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7E6994F5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98018D">
        <w:rPr>
          <w:rFonts w:ascii="Roboto" w:hAnsi="Roboto"/>
          <w:i/>
          <w:iCs/>
          <w:sz w:val="28"/>
          <w:szCs w:val="28"/>
        </w:rPr>
        <w:t>May 6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D02F87">
        <w:rPr>
          <w:rFonts w:ascii="Roboto" w:hAnsi="Roboto"/>
          <w:color w:val="000000" w:themeColor="text1"/>
        </w:rPr>
        <w:t>and other disciplines</w:t>
      </w:r>
      <w:r w:rsidRPr="00D02F87">
        <w:rPr>
          <w:rFonts w:ascii="Roboto" w:hAnsi="Roboto"/>
          <w:color w:val="000000" w:themeColor="text1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Pr="00FF3AA2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B1B8198" w14:textId="3BDC99FC" w:rsidR="0098018D" w:rsidRDefault="0098018D" w:rsidP="00DD5687">
      <w:pPr>
        <w:pStyle w:val="ListParagraph"/>
        <w:numPr>
          <w:ilvl w:val="0"/>
          <w:numId w:val="12"/>
        </w:numPr>
        <w:spacing w:before="120" w:after="240"/>
        <w:contextualSpacing w:val="0"/>
        <w:rPr>
          <w:rFonts w:ascii="Roboto" w:hAnsi="Roboto"/>
          <w:sz w:val="26"/>
          <w:szCs w:val="26"/>
        </w:rPr>
      </w:pPr>
      <w:r w:rsidRPr="0098018D">
        <w:rPr>
          <w:rFonts w:ascii="Roboto" w:hAnsi="Roboto"/>
          <w:sz w:val="26"/>
          <w:szCs w:val="26"/>
        </w:rPr>
        <w:t>Review</w:t>
      </w:r>
      <w:r w:rsidR="008511FF">
        <w:rPr>
          <w:rFonts w:ascii="Roboto" w:hAnsi="Roboto"/>
          <w:sz w:val="26"/>
          <w:szCs w:val="26"/>
        </w:rPr>
        <w:t xml:space="preserve"> the</w:t>
      </w:r>
      <w:r w:rsidRPr="0098018D">
        <w:rPr>
          <w:rFonts w:ascii="Roboto" w:hAnsi="Roboto"/>
          <w:sz w:val="26"/>
          <w:szCs w:val="26"/>
        </w:rPr>
        <w:t xml:space="preserve"> </w:t>
      </w:r>
      <w:r w:rsidR="006D3FAD" w:rsidRPr="007F31E7">
        <w:rPr>
          <w:rFonts w:ascii="Roboto" w:hAnsi="Roboto"/>
          <w:b/>
          <w:bCs/>
          <w:sz w:val="26"/>
          <w:szCs w:val="26"/>
        </w:rPr>
        <w:t xml:space="preserve">New and Reimagined Program </w:t>
      </w:r>
      <w:r w:rsidR="007F31E7" w:rsidRPr="007F31E7">
        <w:rPr>
          <w:rFonts w:ascii="Roboto" w:hAnsi="Roboto"/>
          <w:b/>
          <w:bCs/>
          <w:sz w:val="26"/>
          <w:szCs w:val="26"/>
        </w:rPr>
        <w:t>P</w:t>
      </w:r>
      <w:r w:rsidR="006D3FAD" w:rsidRPr="007F31E7">
        <w:rPr>
          <w:rFonts w:ascii="Roboto" w:hAnsi="Roboto"/>
          <w:b/>
          <w:bCs/>
          <w:sz w:val="26"/>
          <w:szCs w:val="26"/>
        </w:rPr>
        <w:t>roposal</w:t>
      </w:r>
      <w:r w:rsidR="006D3FAD">
        <w:rPr>
          <w:rFonts w:ascii="Roboto" w:hAnsi="Roboto"/>
          <w:sz w:val="26"/>
          <w:szCs w:val="26"/>
        </w:rPr>
        <w:t xml:space="preserve"> </w:t>
      </w:r>
      <w:r w:rsidRPr="0098018D">
        <w:rPr>
          <w:rFonts w:ascii="Roboto" w:hAnsi="Roboto"/>
          <w:sz w:val="26"/>
          <w:szCs w:val="26"/>
        </w:rPr>
        <w:t>summary ranking documents</w:t>
      </w:r>
      <w:r w:rsidR="00E015D1">
        <w:rPr>
          <w:rFonts w:ascii="Roboto" w:hAnsi="Roboto"/>
          <w:sz w:val="26"/>
          <w:szCs w:val="26"/>
        </w:rPr>
        <w:t>;</w:t>
      </w:r>
      <w:r w:rsidRPr="0098018D">
        <w:rPr>
          <w:rFonts w:ascii="Roboto" w:hAnsi="Roboto"/>
          <w:sz w:val="26"/>
          <w:szCs w:val="26"/>
        </w:rPr>
        <w:t xml:space="preserve"> add questions to the summary sheets and ensure all feedback has been captured appropriately. </w:t>
      </w:r>
    </w:p>
    <w:p w14:paraId="35849CD4" w14:textId="53B9DE09" w:rsidR="007F31E7" w:rsidRDefault="007F31E7" w:rsidP="00DD5687">
      <w:pPr>
        <w:numPr>
          <w:ilvl w:val="0"/>
          <w:numId w:val="12"/>
        </w:numPr>
        <w:spacing w:before="120" w:after="240"/>
        <w:rPr>
          <w:rFonts w:ascii="Roboto" w:hAnsi="Roboto"/>
          <w:sz w:val="26"/>
          <w:szCs w:val="26"/>
        </w:rPr>
      </w:pPr>
      <w:r w:rsidRPr="007F31E7">
        <w:rPr>
          <w:rFonts w:ascii="Roboto" w:hAnsi="Roboto"/>
          <w:sz w:val="26"/>
          <w:szCs w:val="26"/>
        </w:rPr>
        <w:t>Review Collective Next Steps</w:t>
      </w:r>
      <w:r w:rsidR="00E015D1">
        <w:rPr>
          <w:rFonts w:ascii="Roboto" w:hAnsi="Roboto"/>
          <w:sz w:val="26"/>
          <w:szCs w:val="26"/>
        </w:rPr>
        <w:t xml:space="preserve"> and</w:t>
      </w:r>
      <w:r w:rsidRPr="007F31E7">
        <w:rPr>
          <w:rFonts w:ascii="Roboto" w:hAnsi="Roboto"/>
          <w:sz w:val="26"/>
          <w:szCs w:val="26"/>
        </w:rPr>
        <w:t xml:space="preserve"> </w:t>
      </w:r>
      <w:r w:rsidR="00DD5687">
        <w:rPr>
          <w:rFonts w:ascii="Roboto" w:hAnsi="Roboto"/>
          <w:sz w:val="26"/>
          <w:szCs w:val="26"/>
        </w:rPr>
        <w:t>provide</w:t>
      </w:r>
      <w:r w:rsidRPr="007F31E7">
        <w:rPr>
          <w:rFonts w:ascii="Roboto" w:hAnsi="Roboto"/>
          <w:sz w:val="26"/>
          <w:szCs w:val="26"/>
        </w:rPr>
        <w:t xml:space="preserve"> any </w:t>
      </w:r>
      <w:r w:rsidR="00DD5687">
        <w:rPr>
          <w:rFonts w:ascii="Roboto" w:hAnsi="Roboto"/>
          <w:sz w:val="26"/>
          <w:szCs w:val="26"/>
        </w:rPr>
        <w:t xml:space="preserve">additional </w:t>
      </w:r>
      <w:r w:rsidRPr="007F31E7">
        <w:rPr>
          <w:rFonts w:ascii="Roboto" w:hAnsi="Roboto"/>
          <w:sz w:val="26"/>
          <w:szCs w:val="26"/>
        </w:rPr>
        <w:t xml:space="preserve">comments, questions, </w:t>
      </w:r>
      <w:r w:rsidR="00E015D1">
        <w:rPr>
          <w:rFonts w:ascii="Roboto" w:hAnsi="Roboto"/>
          <w:sz w:val="26"/>
          <w:szCs w:val="26"/>
        </w:rPr>
        <w:t xml:space="preserve">or </w:t>
      </w:r>
      <w:r w:rsidRPr="007F31E7">
        <w:rPr>
          <w:rFonts w:ascii="Roboto" w:hAnsi="Roboto"/>
          <w:sz w:val="26"/>
          <w:szCs w:val="26"/>
        </w:rPr>
        <w:t>concerns. </w:t>
      </w:r>
    </w:p>
    <w:p w14:paraId="0FB745C7" w14:textId="77777777" w:rsidR="001D134B" w:rsidRPr="00F67E87" w:rsidRDefault="001D134B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6D2949DE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</w:t>
      </w:r>
      <w:r w:rsidR="00B70589">
        <w:rPr>
          <w:rFonts w:ascii="Roboto" w:hAnsi="Roboto"/>
          <w:sz w:val="26"/>
          <w:szCs w:val="26"/>
        </w:rPr>
        <w:t xml:space="preserve">May </w:t>
      </w:r>
      <w:r w:rsidR="00306155">
        <w:rPr>
          <w:rFonts w:ascii="Roboto" w:hAnsi="Roboto"/>
          <w:sz w:val="26"/>
          <w:szCs w:val="26"/>
        </w:rPr>
        <w:t>13</w:t>
      </w:r>
      <w:r w:rsidR="00131619">
        <w:rPr>
          <w:rFonts w:ascii="Roboto" w:hAnsi="Roboto"/>
          <w:sz w:val="26"/>
          <w:szCs w:val="26"/>
        </w:rPr>
        <w:t xml:space="preserve">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CC75" w14:textId="77777777" w:rsidR="000C45AB" w:rsidRDefault="000C45AB" w:rsidP="00A41087">
      <w:r>
        <w:separator/>
      </w:r>
    </w:p>
  </w:endnote>
  <w:endnote w:type="continuationSeparator" w:id="0">
    <w:p w14:paraId="4F9E4711" w14:textId="77777777" w:rsidR="000C45AB" w:rsidRDefault="000C45AB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C7BA9D21-5522-46C8-AAD5-949C703EFAAA}"/>
    <w:embedBold r:id="rId2" w:fontKey="{BFE12E16-7490-4AA3-9E1F-4CFB904BBE30}"/>
    <w:embedItalic r:id="rId3" w:fontKey="{6D16083C-E268-4FAC-A3EB-6CC701A0AE0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A65AC7A-8439-4175-8561-182F5CCB0A6C}"/>
    <w:embedBold r:id="rId5" w:fontKey="{47A42CB8-77A1-4D7F-B735-67861DE165B5}"/>
    <w:embedItalic r:id="rId6" w:fontKey="{1556E377-F8A9-43A4-82D0-8905D3988B2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DD3EA7C1-FF59-4390-A4B7-ADB7424890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22FF" w14:textId="77777777" w:rsidR="000C45AB" w:rsidRDefault="000C45AB" w:rsidP="00A41087">
      <w:r>
        <w:separator/>
      </w:r>
    </w:p>
  </w:footnote>
  <w:footnote w:type="continuationSeparator" w:id="0">
    <w:p w14:paraId="104DC8C9" w14:textId="77777777" w:rsidR="000C45AB" w:rsidRDefault="000C45AB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06E"/>
    <w:multiLevelType w:val="hybridMultilevel"/>
    <w:tmpl w:val="F9C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7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5"/>
  </w:num>
  <w:num w:numId="5" w16cid:durableId="1247156334">
    <w:abstractNumId w:val="3"/>
  </w:num>
  <w:num w:numId="6" w16cid:durableId="547108257">
    <w:abstractNumId w:val="15"/>
  </w:num>
  <w:num w:numId="7" w16cid:durableId="1372994342">
    <w:abstractNumId w:val="12"/>
  </w:num>
  <w:num w:numId="8" w16cid:durableId="1849833855">
    <w:abstractNumId w:val="16"/>
  </w:num>
  <w:num w:numId="9" w16cid:durableId="1668754155">
    <w:abstractNumId w:val="11"/>
  </w:num>
  <w:num w:numId="10" w16cid:durableId="1436635863">
    <w:abstractNumId w:val="9"/>
  </w:num>
  <w:num w:numId="11" w16cid:durableId="1647392768">
    <w:abstractNumId w:val="4"/>
  </w:num>
  <w:num w:numId="12" w16cid:durableId="1387757475">
    <w:abstractNumId w:val="18"/>
  </w:num>
  <w:num w:numId="13" w16cid:durableId="1024163379">
    <w:abstractNumId w:val="10"/>
  </w:num>
  <w:num w:numId="14" w16cid:durableId="1327902558">
    <w:abstractNumId w:val="14"/>
  </w:num>
  <w:num w:numId="15" w16cid:durableId="843058351">
    <w:abstractNumId w:val="13"/>
  </w:num>
  <w:num w:numId="16" w16cid:durableId="1599875439">
    <w:abstractNumId w:val="6"/>
  </w:num>
  <w:num w:numId="17" w16cid:durableId="462577858">
    <w:abstractNumId w:val="7"/>
  </w:num>
  <w:num w:numId="18" w16cid:durableId="651787945">
    <w:abstractNumId w:val="8"/>
  </w:num>
  <w:num w:numId="19" w16cid:durableId="2043238168">
    <w:abstractNumId w:val="20"/>
  </w:num>
  <w:num w:numId="20" w16cid:durableId="1863786421">
    <w:abstractNumId w:val="19"/>
  </w:num>
  <w:num w:numId="21" w16cid:durableId="174641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11B72"/>
    <w:rsid w:val="0003414C"/>
    <w:rsid w:val="000561DE"/>
    <w:rsid w:val="000746D1"/>
    <w:rsid w:val="000A2CE5"/>
    <w:rsid w:val="000B1EDE"/>
    <w:rsid w:val="000C45AB"/>
    <w:rsid w:val="000D15C4"/>
    <w:rsid w:val="000D4D05"/>
    <w:rsid w:val="000D59C8"/>
    <w:rsid w:val="000E0BB2"/>
    <w:rsid w:val="000E6EE3"/>
    <w:rsid w:val="00124D2A"/>
    <w:rsid w:val="00131619"/>
    <w:rsid w:val="00142CA4"/>
    <w:rsid w:val="001543A0"/>
    <w:rsid w:val="00181B4C"/>
    <w:rsid w:val="001934D6"/>
    <w:rsid w:val="001A55B2"/>
    <w:rsid w:val="001A66AC"/>
    <w:rsid w:val="001A70CB"/>
    <w:rsid w:val="001D0422"/>
    <w:rsid w:val="001D134B"/>
    <w:rsid w:val="001E0F6B"/>
    <w:rsid w:val="001E6534"/>
    <w:rsid w:val="001F6089"/>
    <w:rsid w:val="002013FF"/>
    <w:rsid w:val="00202B82"/>
    <w:rsid w:val="00223FFE"/>
    <w:rsid w:val="00227363"/>
    <w:rsid w:val="00230AD8"/>
    <w:rsid w:val="002448C2"/>
    <w:rsid w:val="00263231"/>
    <w:rsid w:val="00263F1E"/>
    <w:rsid w:val="002769F4"/>
    <w:rsid w:val="00280A12"/>
    <w:rsid w:val="002840C0"/>
    <w:rsid w:val="002912E0"/>
    <w:rsid w:val="002A7CD3"/>
    <w:rsid w:val="00305CFB"/>
    <w:rsid w:val="00306155"/>
    <w:rsid w:val="003151C8"/>
    <w:rsid w:val="00325DA1"/>
    <w:rsid w:val="00346568"/>
    <w:rsid w:val="00356F91"/>
    <w:rsid w:val="00362263"/>
    <w:rsid w:val="00365D3C"/>
    <w:rsid w:val="00387276"/>
    <w:rsid w:val="003948B8"/>
    <w:rsid w:val="003D1AAE"/>
    <w:rsid w:val="003D4808"/>
    <w:rsid w:val="003E2A91"/>
    <w:rsid w:val="003F541E"/>
    <w:rsid w:val="004007A4"/>
    <w:rsid w:val="00402A37"/>
    <w:rsid w:val="00414C5F"/>
    <w:rsid w:val="00420DD5"/>
    <w:rsid w:val="004415DF"/>
    <w:rsid w:val="00451D28"/>
    <w:rsid w:val="00463EB7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4BE9"/>
    <w:rsid w:val="005763AD"/>
    <w:rsid w:val="00576406"/>
    <w:rsid w:val="00577CC9"/>
    <w:rsid w:val="0059372A"/>
    <w:rsid w:val="00596836"/>
    <w:rsid w:val="005A343B"/>
    <w:rsid w:val="005B4EA8"/>
    <w:rsid w:val="005C3429"/>
    <w:rsid w:val="005C36BB"/>
    <w:rsid w:val="005D2F57"/>
    <w:rsid w:val="00633EBB"/>
    <w:rsid w:val="00635085"/>
    <w:rsid w:val="006738FF"/>
    <w:rsid w:val="00687848"/>
    <w:rsid w:val="006939CC"/>
    <w:rsid w:val="006C5096"/>
    <w:rsid w:val="006D1DC8"/>
    <w:rsid w:val="006D3FAD"/>
    <w:rsid w:val="00716B77"/>
    <w:rsid w:val="007252F6"/>
    <w:rsid w:val="007309ED"/>
    <w:rsid w:val="007673E6"/>
    <w:rsid w:val="00774671"/>
    <w:rsid w:val="00774DDB"/>
    <w:rsid w:val="007871E8"/>
    <w:rsid w:val="007B5AF7"/>
    <w:rsid w:val="007C10F8"/>
    <w:rsid w:val="007F057A"/>
    <w:rsid w:val="007F31E7"/>
    <w:rsid w:val="00811F08"/>
    <w:rsid w:val="0081248C"/>
    <w:rsid w:val="00826EEC"/>
    <w:rsid w:val="0082744A"/>
    <w:rsid w:val="00827DF7"/>
    <w:rsid w:val="00835F27"/>
    <w:rsid w:val="008419C7"/>
    <w:rsid w:val="00847893"/>
    <w:rsid w:val="008511FF"/>
    <w:rsid w:val="00854848"/>
    <w:rsid w:val="00865C56"/>
    <w:rsid w:val="00881746"/>
    <w:rsid w:val="008827A7"/>
    <w:rsid w:val="008B58FA"/>
    <w:rsid w:val="008B75F8"/>
    <w:rsid w:val="008E2914"/>
    <w:rsid w:val="008E4138"/>
    <w:rsid w:val="009022F0"/>
    <w:rsid w:val="00903741"/>
    <w:rsid w:val="0091271F"/>
    <w:rsid w:val="00942AF2"/>
    <w:rsid w:val="0097347D"/>
    <w:rsid w:val="0098018D"/>
    <w:rsid w:val="009B19CB"/>
    <w:rsid w:val="009D5085"/>
    <w:rsid w:val="009E2601"/>
    <w:rsid w:val="009E57D0"/>
    <w:rsid w:val="009E6E4E"/>
    <w:rsid w:val="009F7EEC"/>
    <w:rsid w:val="00A036CD"/>
    <w:rsid w:val="00A06AD2"/>
    <w:rsid w:val="00A27393"/>
    <w:rsid w:val="00A3187A"/>
    <w:rsid w:val="00A4102E"/>
    <w:rsid w:val="00A41087"/>
    <w:rsid w:val="00A41BD6"/>
    <w:rsid w:val="00A60DDC"/>
    <w:rsid w:val="00A90804"/>
    <w:rsid w:val="00A9110B"/>
    <w:rsid w:val="00AA1E3E"/>
    <w:rsid w:val="00AA2DFF"/>
    <w:rsid w:val="00AA2F58"/>
    <w:rsid w:val="00AA47FC"/>
    <w:rsid w:val="00AA5BE2"/>
    <w:rsid w:val="00AA5C88"/>
    <w:rsid w:val="00AB602E"/>
    <w:rsid w:val="00AD2E26"/>
    <w:rsid w:val="00AD74AD"/>
    <w:rsid w:val="00AE3C2C"/>
    <w:rsid w:val="00AE5400"/>
    <w:rsid w:val="00AF2E0B"/>
    <w:rsid w:val="00B00889"/>
    <w:rsid w:val="00B074C7"/>
    <w:rsid w:val="00B077A3"/>
    <w:rsid w:val="00B1612E"/>
    <w:rsid w:val="00B3281C"/>
    <w:rsid w:val="00B57F6C"/>
    <w:rsid w:val="00B70589"/>
    <w:rsid w:val="00B75634"/>
    <w:rsid w:val="00B90632"/>
    <w:rsid w:val="00B92261"/>
    <w:rsid w:val="00B944D2"/>
    <w:rsid w:val="00BB1735"/>
    <w:rsid w:val="00BB29AA"/>
    <w:rsid w:val="00BC3760"/>
    <w:rsid w:val="00BF15D0"/>
    <w:rsid w:val="00BF2F74"/>
    <w:rsid w:val="00BF68AA"/>
    <w:rsid w:val="00C017BE"/>
    <w:rsid w:val="00C03B73"/>
    <w:rsid w:val="00C21E29"/>
    <w:rsid w:val="00C22462"/>
    <w:rsid w:val="00C35C3A"/>
    <w:rsid w:val="00C36286"/>
    <w:rsid w:val="00C41C70"/>
    <w:rsid w:val="00C44324"/>
    <w:rsid w:val="00C44C79"/>
    <w:rsid w:val="00C516C9"/>
    <w:rsid w:val="00C56378"/>
    <w:rsid w:val="00C658A2"/>
    <w:rsid w:val="00C67A26"/>
    <w:rsid w:val="00C728A6"/>
    <w:rsid w:val="00C72F06"/>
    <w:rsid w:val="00CA7EB4"/>
    <w:rsid w:val="00CB276D"/>
    <w:rsid w:val="00CB5718"/>
    <w:rsid w:val="00CF0A4A"/>
    <w:rsid w:val="00CF0BDA"/>
    <w:rsid w:val="00D02F87"/>
    <w:rsid w:val="00D06495"/>
    <w:rsid w:val="00D12527"/>
    <w:rsid w:val="00D36D66"/>
    <w:rsid w:val="00D37435"/>
    <w:rsid w:val="00D42BA6"/>
    <w:rsid w:val="00D5194F"/>
    <w:rsid w:val="00D52B0E"/>
    <w:rsid w:val="00D5730E"/>
    <w:rsid w:val="00D61E11"/>
    <w:rsid w:val="00D71A0D"/>
    <w:rsid w:val="00D84AAF"/>
    <w:rsid w:val="00D965F3"/>
    <w:rsid w:val="00DA38D2"/>
    <w:rsid w:val="00DA4CF2"/>
    <w:rsid w:val="00DC3EE3"/>
    <w:rsid w:val="00DD0F9D"/>
    <w:rsid w:val="00DD5687"/>
    <w:rsid w:val="00DD77F5"/>
    <w:rsid w:val="00DF0B2B"/>
    <w:rsid w:val="00DF2FAA"/>
    <w:rsid w:val="00E00228"/>
    <w:rsid w:val="00E00FF2"/>
    <w:rsid w:val="00E015D1"/>
    <w:rsid w:val="00E062FD"/>
    <w:rsid w:val="00E16B25"/>
    <w:rsid w:val="00E27FAF"/>
    <w:rsid w:val="00E4075A"/>
    <w:rsid w:val="00E46FC1"/>
    <w:rsid w:val="00E64430"/>
    <w:rsid w:val="00E7255E"/>
    <w:rsid w:val="00E73E0C"/>
    <w:rsid w:val="00E769E1"/>
    <w:rsid w:val="00E770BE"/>
    <w:rsid w:val="00E82CDF"/>
    <w:rsid w:val="00EA27A7"/>
    <w:rsid w:val="00EC275C"/>
    <w:rsid w:val="00EC63B7"/>
    <w:rsid w:val="00ED09BD"/>
    <w:rsid w:val="00EE311F"/>
    <w:rsid w:val="00EF0937"/>
    <w:rsid w:val="00EF2D94"/>
    <w:rsid w:val="00F00CA5"/>
    <w:rsid w:val="00F14F49"/>
    <w:rsid w:val="00F53FFE"/>
    <w:rsid w:val="00F67E87"/>
    <w:rsid w:val="00F717D4"/>
    <w:rsid w:val="00FA3B94"/>
    <w:rsid w:val="00FA4A21"/>
    <w:rsid w:val="00FB5BE2"/>
    <w:rsid w:val="00FC23F1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B0C70-51FB-48BA-9034-A8B397F6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044b-1448-427b-9295-fe425177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Curtiss, Lydia J. (Academic Affairs)</cp:lastModifiedBy>
  <cp:revision>24</cp:revision>
  <cp:lastPrinted>2026-03-04T14:21:00Z</cp:lastPrinted>
  <dcterms:created xsi:type="dcterms:W3CDTF">2026-04-22T13:15:00Z</dcterms:created>
  <dcterms:modified xsi:type="dcterms:W3CDTF">2026-05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